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2030DE">
        <w:rPr>
          <w:rStyle w:val="a3"/>
        </w:rPr>
        <w:t>Комитета по развитию туризм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CA14AF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2F6092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E4085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E4085D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75"/>
        </w:trPr>
        <w:tc>
          <w:tcPr>
            <w:tcW w:w="567" w:type="dxa"/>
            <w:vMerge w:val="restart"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87F6D" w:rsidRPr="00D11647" w:rsidRDefault="00887F6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неев Сергей Евгеньевич</w:t>
            </w:r>
          </w:p>
        </w:tc>
        <w:tc>
          <w:tcPr>
            <w:tcW w:w="1560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00,0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9 262,35</w:t>
            </w:r>
          </w:p>
        </w:tc>
        <w:tc>
          <w:tcPr>
            <w:tcW w:w="1843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Pr="00B36A33" w:rsidRDefault="00887F6D" w:rsidP="00887F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3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0)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87F6D" w:rsidRPr="00E33D7E" w:rsidRDefault="00887F6D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7F6D" w:rsidRPr="00B36A33" w:rsidRDefault="00887F6D" w:rsidP="002030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F6D" w:rsidRPr="002030DE" w:rsidRDefault="00887F6D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Toyota Land Cruiser 200</w:t>
            </w:r>
          </w:p>
        </w:tc>
        <w:tc>
          <w:tcPr>
            <w:tcW w:w="1417" w:type="dxa"/>
            <w:vMerge w:val="restart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0 000</w:t>
            </w:r>
          </w:p>
        </w:tc>
        <w:tc>
          <w:tcPr>
            <w:tcW w:w="1843" w:type="dxa"/>
            <w:vMerge w:val="restart"/>
          </w:tcPr>
          <w:p w:rsidR="00887F6D" w:rsidRDefault="008E47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3322B9">
              <w:rPr>
                <w:sz w:val="16"/>
                <w:szCs w:val="16"/>
              </w:rPr>
              <w:t xml:space="preserve"> (1341 </w:t>
            </w:r>
            <w:proofErr w:type="spellStart"/>
            <w:r w:rsidR="003322B9">
              <w:rPr>
                <w:sz w:val="16"/>
                <w:szCs w:val="16"/>
              </w:rPr>
              <w:t>кв.м</w:t>
            </w:r>
            <w:proofErr w:type="spellEnd"/>
            <w:r w:rsidR="003322B9">
              <w:rPr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t xml:space="preserve"> – доход супруга по основному месту работы</w:t>
            </w:r>
            <w:r w:rsidRPr="008E4737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доход от продажи автомобиля супруга</w:t>
            </w:r>
            <w:r w:rsidRPr="008E4737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доход по договору мены долей</w:t>
            </w:r>
            <w:r w:rsidR="003322B9" w:rsidRPr="003322B9">
              <w:rPr>
                <w:sz w:val="16"/>
                <w:szCs w:val="16"/>
              </w:rPr>
              <w:t>;</w:t>
            </w:r>
            <w:r w:rsidR="003322B9">
              <w:rPr>
                <w:sz w:val="16"/>
                <w:szCs w:val="16"/>
              </w:rPr>
              <w:t xml:space="preserve"> потребительский кредит</w:t>
            </w:r>
          </w:p>
          <w:p w:rsidR="003322B9" w:rsidRDefault="003322B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22B9" w:rsidRDefault="003322B9" w:rsidP="003322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(725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 – доход супруга по основному месту работы</w:t>
            </w:r>
            <w:r w:rsidRPr="003322B9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потребительский кредит</w:t>
            </w:r>
            <w:r w:rsidRPr="003322B9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доход от продажи квартиры</w:t>
            </w:r>
          </w:p>
          <w:p w:rsidR="003322B9" w:rsidRDefault="003322B9" w:rsidP="003322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22B9" w:rsidRDefault="003322B9" w:rsidP="003322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51,5 кв. м.) - доход супруга по основному месту работы</w:t>
            </w:r>
          </w:p>
          <w:p w:rsidR="003322B9" w:rsidRDefault="003322B9" w:rsidP="003322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22B9" w:rsidRPr="003322B9" w:rsidRDefault="003322B9" w:rsidP="003322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34,8 кв. м.) - доход супруга по основному месту работы</w:t>
            </w:r>
          </w:p>
        </w:tc>
      </w:tr>
      <w:tr w:rsidR="00887F6D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E33D7E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Default="00887F6D" w:rsidP="002030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</w:t>
            </w:r>
          </w:p>
        </w:tc>
        <w:tc>
          <w:tcPr>
            <w:tcW w:w="850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E33D7E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Default="00887F6D" w:rsidP="002030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,0</w:t>
            </w:r>
          </w:p>
        </w:tc>
        <w:tc>
          <w:tcPr>
            <w:tcW w:w="850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E33D7E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Pr="00B36A33" w:rsidRDefault="00887F6D" w:rsidP="002030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E33D7E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E33D7E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E33D7E" w:rsidRDefault="00887F6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F6D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5A88" w:rsidRPr="00B36A33" w:rsidTr="0005623C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055A88" w:rsidRPr="00B36A33" w:rsidRDefault="00055A8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5A88" w:rsidRPr="00E33D7E" w:rsidRDefault="00055A88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5A88" w:rsidRPr="00B36A33" w:rsidRDefault="00055A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F6D" w:rsidRPr="00B36A33" w:rsidTr="0005623C">
        <w:tc>
          <w:tcPr>
            <w:tcW w:w="567" w:type="dxa"/>
            <w:vMerge/>
            <w:shd w:val="clear" w:color="auto" w:fill="auto"/>
          </w:tcPr>
          <w:p w:rsidR="00887F6D" w:rsidRPr="00B36A33" w:rsidRDefault="00887F6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7F6D" w:rsidRPr="00E33D7E" w:rsidRDefault="00887F6D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87F6D" w:rsidRPr="00B36A33" w:rsidRDefault="00887F6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9EE" w:rsidRPr="00B36A33" w:rsidTr="0005623C">
        <w:trPr>
          <w:trHeight w:val="935"/>
        </w:trPr>
        <w:tc>
          <w:tcPr>
            <w:tcW w:w="567" w:type="dxa"/>
            <w:vMerge w:val="restart"/>
            <w:shd w:val="clear" w:color="auto" w:fill="auto"/>
          </w:tcPr>
          <w:p w:rsidR="004B19EE" w:rsidRPr="00B36A33" w:rsidRDefault="004B19E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19EE" w:rsidRPr="00D11647" w:rsidRDefault="004B19E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нов Илья Павлович</w:t>
            </w:r>
          </w:p>
        </w:tc>
        <w:tc>
          <w:tcPr>
            <w:tcW w:w="1560" w:type="dxa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иоритетных направлений туристской деятельности</w:t>
            </w:r>
          </w:p>
        </w:tc>
        <w:tc>
          <w:tcPr>
            <w:tcW w:w="1417" w:type="dxa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9EE" w:rsidRPr="003426D2" w:rsidRDefault="004B19EE" w:rsidP="003426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Е-</w:t>
            </w:r>
            <w:r>
              <w:rPr>
                <w:sz w:val="16"/>
                <w:szCs w:val="16"/>
                <w:lang w:val="en-US"/>
              </w:rPr>
              <w:t>class</w:t>
            </w:r>
          </w:p>
        </w:tc>
        <w:tc>
          <w:tcPr>
            <w:tcW w:w="1417" w:type="dxa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0 454,52</w:t>
            </w:r>
          </w:p>
        </w:tc>
        <w:tc>
          <w:tcPr>
            <w:tcW w:w="1843" w:type="dxa"/>
          </w:tcPr>
          <w:p w:rsidR="004B19EE" w:rsidRPr="00B36A33" w:rsidRDefault="004B19E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05623C">
        <w:trPr>
          <w:trHeight w:val="60"/>
        </w:trPr>
        <w:tc>
          <w:tcPr>
            <w:tcW w:w="567" w:type="dxa"/>
            <w:vMerge/>
            <w:shd w:val="clear" w:color="auto" w:fill="auto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0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0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C5F83" w:rsidRPr="003426D2" w:rsidRDefault="003426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426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3426D2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  <w:lang w:val="en-US"/>
              </w:rPr>
              <w:t> </w:t>
            </w:r>
            <w:r w:rsidRPr="003426D2">
              <w:rPr>
                <w:sz w:val="16"/>
                <w:szCs w:val="16"/>
              </w:rPr>
              <w:t>851</w:t>
            </w:r>
            <w:r>
              <w:rPr>
                <w:sz w:val="16"/>
                <w:szCs w:val="16"/>
              </w:rPr>
              <w:t>,12</w:t>
            </w:r>
          </w:p>
        </w:tc>
        <w:tc>
          <w:tcPr>
            <w:tcW w:w="1843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05623C">
        <w:trPr>
          <w:trHeight w:val="60"/>
        </w:trPr>
        <w:tc>
          <w:tcPr>
            <w:tcW w:w="567" w:type="dxa"/>
            <w:vMerge/>
            <w:shd w:val="clear" w:color="auto" w:fill="auto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05623C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05623C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05623C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05623C">
        <w:tc>
          <w:tcPr>
            <w:tcW w:w="567" w:type="dxa"/>
            <w:shd w:val="clear" w:color="auto" w:fill="auto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8C5F8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а Анастасия Сергеевна</w:t>
            </w:r>
          </w:p>
        </w:tc>
        <w:tc>
          <w:tcPr>
            <w:tcW w:w="1560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сектора закупок Отдела государственных программ, планирования и закупок</w:t>
            </w:r>
          </w:p>
        </w:tc>
        <w:tc>
          <w:tcPr>
            <w:tcW w:w="1417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Pr="00B36A33" w:rsidRDefault="00224A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B36A33" w:rsidRDefault="006635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 977,63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17EF" w:rsidRPr="00B36A33" w:rsidTr="0005623C">
        <w:trPr>
          <w:trHeight w:val="458"/>
        </w:trPr>
        <w:tc>
          <w:tcPr>
            <w:tcW w:w="567" w:type="dxa"/>
            <w:vMerge w:val="restart"/>
            <w:shd w:val="clear" w:color="auto" w:fill="auto"/>
          </w:tcPr>
          <w:p w:rsidR="007817EF" w:rsidRPr="00B36A33" w:rsidRDefault="007817E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817EF" w:rsidRPr="00E33D7E" w:rsidRDefault="007817EF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дыкина Ксения Александровна</w:t>
            </w:r>
          </w:p>
        </w:tc>
        <w:tc>
          <w:tcPr>
            <w:tcW w:w="1560" w:type="dxa"/>
            <w:vMerge w:val="restart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финансово-экономического отдела</w:t>
            </w:r>
          </w:p>
        </w:tc>
        <w:tc>
          <w:tcPr>
            <w:tcW w:w="1417" w:type="dxa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  <w:vMerge w:val="restart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Ситроен С1</w:t>
            </w:r>
          </w:p>
        </w:tc>
        <w:tc>
          <w:tcPr>
            <w:tcW w:w="1417" w:type="dxa"/>
            <w:vMerge w:val="restart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4 180,06</w:t>
            </w:r>
          </w:p>
        </w:tc>
        <w:tc>
          <w:tcPr>
            <w:tcW w:w="1843" w:type="dxa"/>
            <w:vMerge w:val="restart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17EF" w:rsidRPr="00B36A33" w:rsidTr="0005623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7817EF" w:rsidRPr="00B36A33" w:rsidRDefault="007817E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17EF" w:rsidRDefault="007817EF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17EF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8)</w:t>
            </w:r>
          </w:p>
        </w:tc>
        <w:tc>
          <w:tcPr>
            <w:tcW w:w="709" w:type="dxa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817EF" w:rsidRPr="008C5F8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ift</w:t>
            </w:r>
          </w:p>
        </w:tc>
        <w:tc>
          <w:tcPr>
            <w:tcW w:w="1417" w:type="dxa"/>
            <w:vMerge/>
          </w:tcPr>
          <w:p w:rsidR="007817EF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17EF" w:rsidRPr="00B36A33" w:rsidTr="0005623C">
        <w:trPr>
          <w:trHeight w:val="140"/>
        </w:trPr>
        <w:tc>
          <w:tcPr>
            <w:tcW w:w="567" w:type="dxa"/>
            <w:vMerge/>
            <w:shd w:val="clear" w:color="auto" w:fill="auto"/>
          </w:tcPr>
          <w:p w:rsidR="007817EF" w:rsidRPr="00B36A33" w:rsidRDefault="007817E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17EF" w:rsidRDefault="007817EF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17EF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7EF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817EF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817EF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7817EF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817EF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17EF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17EF" w:rsidRPr="00B36A33" w:rsidRDefault="007817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F68" w:rsidRPr="00B36A33" w:rsidTr="0005623C">
        <w:trPr>
          <w:trHeight w:val="145"/>
        </w:trPr>
        <w:tc>
          <w:tcPr>
            <w:tcW w:w="567" w:type="dxa"/>
            <w:vMerge w:val="restart"/>
            <w:shd w:val="clear" w:color="auto" w:fill="auto"/>
          </w:tcPr>
          <w:p w:rsidR="00FF2F68" w:rsidRPr="00B36A33" w:rsidRDefault="00FF2F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2F68" w:rsidRDefault="00FF2F68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аева</w:t>
            </w:r>
            <w:proofErr w:type="spellEnd"/>
            <w:r>
              <w:rPr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1560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туристской инфраструктуры</w:t>
            </w:r>
          </w:p>
        </w:tc>
        <w:tc>
          <w:tcPr>
            <w:tcW w:w="1417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850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9 622,69</w:t>
            </w:r>
          </w:p>
        </w:tc>
        <w:tc>
          <w:tcPr>
            <w:tcW w:w="1843" w:type="dxa"/>
            <w:vMerge w:val="restart"/>
          </w:tcPr>
          <w:p w:rsidR="00FF2F68" w:rsidRPr="00B36A33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F68" w:rsidRPr="00B36A33" w:rsidTr="0005623C">
        <w:trPr>
          <w:trHeight w:val="145"/>
        </w:trPr>
        <w:tc>
          <w:tcPr>
            <w:tcW w:w="567" w:type="dxa"/>
            <w:vMerge/>
            <w:shd w:val="clear" w:color="auto" w:fill="auto"/>
          </w:tcPr>
          <w:p w:rsidR="00FF2F68" w:rsidRPr="00B36A33" w:rsidRDefault="00FF2F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2F68" w:rsidRDefault="00FF2F6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850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F2F68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4 395,62</w:t>
            </w:r>
          </w:p>
        </w:tc>
        <w:tc>
          <w:tcPr>
            <w:tcW w:w="1843" w:type="dxa"/>
            <w:vMerge/>
          </w:tcPr>
          <w:p w:rsidR="00FF2F68" w:rsidRPr="00B36A33" w:rsidRDefault="00FF2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05623C">
        <w:trPr>
          <w:trHeight w:val="458"/>
        </w:trPr>
        <w:tc>
          <w:tcPr>
            <w:tcW w:w="567" w:type="dxa"/>
            <w:vMerge w:val="restart"/>
            <w:shd w:val="clear" w:color="auto" w:fill="auto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ова Елена Борисовна</w:t>
            </w:r>
          </w:p>
        </w:tc>
        <w:tc>
          <w:tcPr>
            <w:tcW w:w="156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417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5F83" w:rsidRPr="008C5F83" w:rsidRDefault="008C5F83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Опель </w:t>
            </w:r>
            <w:proofErr w:type="spellStart"/>
            <w:r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  <w:vMerge w:val="restart"/>
          </w:tcPr>
          <w:p w:rsidR="008C5F83" w:rsidRPr="00B36A33" w:rsidRDefault="00F72F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4 156,96</w:t>
            </w:r>
          </w:p>
        </w:tc>
        <w:tc>
          <w:tcPr>
            <w:tcW w:w="1843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05623C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05623C">
        <w:trPr>
          <w:trHeight w:val="187"/>
        </w:trPr>
        <w:tc>
          <w:tcPr>
            <w:tcW w:w="567" w:type="dxa"/>
            <w:vMerge/>
            <w:shd w:val="clear" w:color="auto" w:fill="auto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C5F83" w:rsidRDefault="008C5F83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5F83" w:rsidRPr="00B36A33" w:rsidRDefault="008C5F83" w:rsidP="008C5F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05623C">
        <w:trPr>
          <w:trHeight w:val="278"/>
        </w:trPr>
        <w:tc>
          <w:tcPr>
            <w:tcW w:w="567" w:type="dxa"/>
            <w:vMerge w:val="restart"/>
            <w:shd w:val="clear" w:color="auto" w:fill="auto"/>
          </w:tcPr>
          <w:p w:rsidR="001A5938" w:rsidRPr="00B36A33" w:rsidRDefault="001A593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938" w:rsidRPr="00E33D7E" w:rsidRDefault="001A593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риков Андрей Леонидович</w:t>
            </w:r>
          </w:p>
        </w:tc>
        <w:tc>
          <w:tcPr>
            <w:tcW w:w="1560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417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КИА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</w:tcPr>
          <w:p w:rsidR="001A5938" w:rsidRPr="00B36A33" w:rsidRDefault="0017692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488,92</w:t>
            </w:r>
          </w:p>
        </w:tc>
        <w:tc>
          <w:tcPr>
            <w:tcW w:w="1843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05623C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1A5938" w:rsidRPr="00B36A33" w:rsidRDefault="001A593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Default="001A5938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05623C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1A5938" w:rsidRPr="00B36A33" w:rsidRDefault="001A593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938" w:rsidRPr="00E33D7E" w:rsidRDefault="001A593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5938" w:rsidRPr="00B36A33" w:rsidRDefault="0017692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5 327,80</w:t>
            </w:r>
          </w:p>
        </w:tc>
        <w:tc>
          <w:tcPr>
            <w:tcW w:w="1843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05623C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1A5938" w:rsidRPr="00B36A33" w:rsidRDefault="001A593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Default="001A5938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05623C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1A5938" w:rsidRPr="00B36A33" w:rsidRDefault="001A5938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938" w:rsidRPr="00E33D7E" w:rsidRDefault="001A5938" w:rsidP="001A593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05623C">
        <w:trPr>
          <w:trHeight w:val="187"/>
        </w:trPr>
        <w:tc>
          <w:tcPr>
            <w:tcW w:w="567" w:type="dxa"/>
            <w:vMerge/>
            <w:shd w:val="clear" w:color="auto" w:fill="auto"/>
          </w:tcPr>
          <w:p w:rsidR="001A5938" w:rsidRPr="00B36A33" w:rsidRDefault="001A5938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Pr="00E33D7E" w:rsidRDefault="001A5938" w:rsidP="001A5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6416" w:rsidRPr="00B36A33" w:rsidTr="0005623C">
        <w:tc>
          <w:tcPr>
            <w:tcW w:w="567" w:type="dxa"/>
            <w:vMerge w:val="restart"/>
            <w:shd w:val="clear" w:color="auto" w:fill="auto"/>
          </w:tcPr>
          <w:p w:rsidR="00FC6416" w:rsidRPr="00B36A33" w:rsidRDefault="00FC6416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6416" w:rsidRPr="00E33D7E" w:rsidRDefault="00FC6416" w:rsidP="001A59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вичия</w:t>
            </w:r>
            <w:proofErr w:type="spellEnd"/>
            <w:r>
              <w:rPr>
                <w:sz w:val="16"/>
                <w:szCs w:val="16"/>
              </w:rPr>
              <w:t xml:space="preserve"> Нана </w:t>
            </w:r>
            <w:proofErr w:type="spellStart"/>
            <w:r>
              <w:rPr>
                <w:sz w:val="16"/>
                <w:szCs w:val="16"/>
              </w:rPr>
              <w:t>Маргушевна</w:t>
            </w:r>
            <w:proofErr w:type="spellEnd"/>
          </w:p>
        </w:tc>
        <w:tc>
          <w:tcPr>
            <w:tcW w:w="156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7</w:t>
            </w:r>
          </w:p>
        </w:tc>
        <w:tc>
          <w:tcPr>
            <w:tcW w:w="85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416" w:rsidRPr="00B36A33" w:rsidRDefault="0072365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4 546,67</w:t>
            </w:r>
          </w:p>
        </w:tc>
        <w:tc>
          <w:tcPr>
            <w:tcW w:w="1843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6416" w:rsidRPr="00B36A33" w:rsidTr="0005623C">
        <w:tc>
          <w:tcPr>
            <w:tcW w:w="567" w:type="dxa"/>
            <w:vMerge/>
            <w:shd w:val="clear" w:color="auto" w:fill="auto"/>
          </w:tcPr>
          <w:p w:rsidR="00FC6416" w:rsidRPr="00B36A33" w:rsidRDefault="00FC6416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6416" w:rsidRPr="00E33D7E" w:rsidRDefault="00FC6416" w:rsidP="001A5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85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6416" w:rsidRPr="00224AD4" w:rsidRDefault="00FC6416" w:rsidP="001A59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BMW 55301</w:t>
            </w:r>
          </w:p>
        </w:tc>
        <w:tc>
          <w:tcPr>
            <w:tcW w:w="1417" w:type="dxa"/>
          </w:tcPr>
          <w:p w:rsidR="00FC6416" w:rsidRPr="00B36A33" w:rsidRDefault="0072365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2 715</w:t>
            </w:r>
          </w:p>
        </w:tc>
        <w:tc>
          <w:tcPr>
            <w:tcW w:w="1843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48E" w:rsidRPr="00B36A33" w:rsidTr="0005623C">
        <w:trPr>
          <w:trHeight w:val="173"/>
        </w:trPr>
        <w:tc>
          <w:tcPr>
            <w:tcW w:w="567" w:type="dxa"/>
            <w:vMerge w:val="restart"/>
            <w:shd w:val="clear" w:color="auto" w:fill="auto"/>
          </w:tcPr>
          <w:p w:rsidR="00D6648E" w:rsidRPr="00B36A33" w:rsidRDefault="00D6648E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6648E" w:rsidRDefault="00D6648E" w:rsidP="001A59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егин</w:t>
            </w:r>
            <w:proofErr w:type="spellEnd"/>
            <w:r>
              <w:rPr>
                <w:sz w:val="16"/>
                <w:szCs w:val="16"/>
              </w:rPr>
              <w:t xml:space="preserve"> Александр Геннадьевич</w:t>
            </w:r>
          </w:p>
        </w:tc>
        <w:tc>
          <w:tcPr>
            <w:tcW w:w="1560" w:type="dxa"/>
            <w:vMerge w:val="restart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417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6648E" w:rsidRPr="00D6648E" w:rsidRDefault="00D6648E" w:rsidP="00D664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Лэнд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254,88</w:t>
            </w:r>
          </w:p>
        </w:tc>
        <w:tc>
          <w:tcPr>
            <w:tcW w:w="1843" w:type="dxa"/>
            <w:vMerge w:val="restart"/>
          </w:tcPr>
          <w:p w:rsidR="00D6648E" w:rsidRPr="00B36A33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48E" w:rsidRPr="00B36A33" w:rsidTr="0005623C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D6648E" w:rsidRPr="00B36A33" w:rsidRDefault="00D6648E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648E" w:rsidRDefault="00D6648E" w:rsidP="001A5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648E" w:rsidRPr="00B36A33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48E" w:rsidRPr="00B36A33" w:rsidTr="0005623C">
        <w:trPr>
          <w:trHeight w:val="60"/>
        </w:trPr>
        <w:tc>
          <w:tcPr>
            <w:tcW w:w="567" w:type="dxa"/>
            <w:vMerge/>
            <w:shd w:val="clear" w:color="auto" w:fill="auto"/>
          </w:tcPr>
          <w:p w:rsidR="00D6648E" w:rsidRPr="00B36A33" w:rsidRDefault="00D6648E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6648E" w:rsidRDefault="00D6648E" w:rsidP="001A5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317,05</w:t>
            </w:r>
          </w:p>
        </w:tc>
        <w:tc>
          <w:tcPr>
            <w:tcW w:w="1843" w:type="dxa"/>
            <w:vMerge/>
          </w:tcPr>
          <w:p w:rsidR="00D6648E" w:rsidRPr="00B36A33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48E" w:rsidRPr="00B36A33" w:rsidTr="0005623C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D6648E" w:rsidRPr="00B36A33" w:rsidRDefault="00D6648E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648E" w:rsidRDefault="00D6648E" w:rsidP="001A5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648E" w:rsidRPr="00B36A33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48E" w:rsidRPr="00B36A33" w:rsidTr="0005623C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D6648E" w:rsidRPr="00B36A33" w:rsidRDefault="00D6648E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648E" w:rsidRDefault="00D6648E" w:rsidP="001A5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6648E">
              <w:rPr>
                <w:sz w:val="16"/>
                <w:szCs w:val="16"/>
              </w:rPr>
              <w:t>ач</w:t>
            </w:r>
            <w:r>
              <w:rPr>
                <w:sz w:val="16"/>
                <w:szCs w:val="16"/>
              </w:rPr>
              <w:t>ный дом</w:t>
            </w:r>
          </w:p>
        </w:tc>
        <w:tc>
          <w:tcPr>
            <w:tcW w:w="1276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648E" w:rsidRPr="00B36A33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48E" w:rsidRPr="00B36A33" w:rsidTr="0005623C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D6648E" w:rsidRPr="00B36A33" w:rsidRDefault="00D6648E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648E" w:rsidRDefault="00D6648E" w:rsidP="001A5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6648E" w:rsidRDefault="001367CA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</w:t>
            </w:r>
          </w:p>
        </w:tc>
        <w:tc>
          <w:tcPr>
            <w:tcW w:w="850" w:type="dxa"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648E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648E" w:rsidRPr="00B36A33" w:rsidRDefault="00D6648E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129D" w:rsidRPr="00B36A33" w:rsidTr="0005623C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20129D" w:rsidRPr="00B36A33" w:rsidRDefault="0020129D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129D" w:rsidRDefault="0020129D" w:rsidP="001A5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фарова Юлия Назимовна</w:t>
            </w:r>
          </w:p>
        </w:tc>
        <w:tc>
          <w:tcPr>
            <w:tcW w:w="1560" w:type="dxa"/>
            <w:vMerge w:val="restart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региональных и международных проектов</w:t>
            </w:r>
          </w:p>
        </w:tc>
        <w:tc>
          <w:tcPr>
            <w:tcW w:w="1417" w:type="dxa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  <w:vMerge w:val="restart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 603,27</w:t>
            </w:r>
          </w:p>
        </w:tc>
        <w:tc>
          <w:tcPr>
            <w:tcW w:w="1843" w:type="dxa"/>
            <w:vMerge w:val="restart"/>
          </w:tcPr>
          <w:p w:rsidR="0020129D" w:rsidRPr="00B36A33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129D" w:rsidRPr="00B36A33" w:rsidTr="0005623C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20129D" w:rsidRPr="00B36A33" w:rsidRDefault="0020129D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129D" w:rsidRDefault="0020129D" w:rsidP="001A5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строение</w:t>
            </w:r>
          </w:p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партаменты)</w:t>
            </w:r>
          </w:p>
        </w:tc>
        <w:tc>
          <w:tcPr>
            <w:tcW w:w="1276" w:type="dxa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129D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129D" w:rsidRPr="00B36A33" w:rsidRDefault="0020129D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CD1" w:rsidRPr="00B36A33" w:rsidTr="0005623C">
        <w:tc>
          <w:tcPr>
            <w:tcW w:w="567" w:type="dxa"/>
            <w:vMerge w:val="restart"/>
            <w:shd w:val="clear" w:color="auto" w:fill="auto"/>
          </w:tcPr>
          <w:p w:rsidR="00710CD1" w:rsidRPr="00B36A33" w:rsidRDefault="00710CD1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0CD1" w:rsidRPr="00710CD1" w:rsidRDefault="00710CD1" w:rsidP="001A5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кова Юлия Николаевна</w:t>
            </w:r>
          </w:p>
        </w:tc>
        <w:tc>
          <w:tcPr>
            <w:tcW w:w="156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региональных и международных проектов</w:t>
            </w:r>
          </w:p>
        </w:tc>
        <w:tc>
          <w:tcPr>
            <w:tcW w:w="1417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0CD1" w:rsidRPr="00B36A33" w:rsidRDefault="00B6609C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28/66)</w:t>
            </w:r>
          </w:p>
        </w:tc>
        <w:tc>
          <w:tcPr>
            <w:tcW w:w="709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850" w:type="dxa"/>
          </w:tcPr>
          <w:p w:rsidR="00710CD1" w:rsidRPr="00B36A33" w:rsidRDefault="00B6609C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10CD1" w:rsidRPr="00B36A33" w:rsidRDefault="00EC5357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6 232,07</w:t>
            </w:r>
          </w:p>
        </w:tc>
        <w:tc>
          <w:tcPr>
            <w:tcW w:w="1843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CD1" w:rsidRPr="00B36A33" w:rsidTr="0005623C">
        <w:tc>
          <w:tcPr>
            <w:tcW w:w="567" w:type="dxa"/>
            <w:vMerge/>
            <w:shd w:val="clear" w:color="auto" w:fill="auto"/>
          </w:tcPr>
          <w:p w:rsidR="00710CD1" w:rsidRPr="00B36A33" w:rsidRDefault="00710CD1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0CD1" w:rsidRPr="00E33D7E" w:rsidRDefault="00710CD1" w:rsidP="001A593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85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05623C">
        <w:tc>
          <w:tcPr>
            <w:tcW w:w="567" w:type="dxa"/>
            <w:vMerge w:val="restart"/>
            <w:shd w:val="clear" w:color="auto" w:fill="auto"/>
          </w:tcPr>
          <w:p w:rsidR="00D9763B" w:rsidRPr="00B36A33" w:rsidRDefault="00D9763B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763B" w:rsidRPr="00E33D7E" w:rsidRDefault="00D9763B" w:rsidP="001A5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а Марина Анатольевна</w:t>
            </w:r>
          </w:p>
        </w:tc>
        <w:tc>
          <w:tcPr>
            <w:tcW w:w="1560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риоритетных направлений туристской деятельности</w:t>
            </w:r>
          </w:p>
        </w:tc>
        <w:tc>
          <w:tcPr>
            <w:tcW w:w="1417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9763B" w:rsidRPr="00B36A33" w:rsidRDefault="00D9763B" w:rsidP="00B6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763B" w:rsidRPr="00B36A33" w:rsidRDefault="00365B2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5 136,91</w:t>
            </w:r>
          </w:p>
        </w:tc>
        <w:tc>
          <w:tcPr>
            <w:tcW w:w="1843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B28" w:rsidRPr="00B36A33" w:rsidTr="0005623C">
        <w:trPr>
          <w:trHeight w:val="378"/>
        </w:trPr>
        <w:tc>
          <w:tcPr>
            <w:tcW w:w="567" w:type="dxa"/>
            <w:vMerge/>
            <w:shd w:val="clear" w:color="auto" w:fill="auto"/>
          </w:tcPr>
          <w:p w:rsidR="00365B28" w:rsidRPr="00B36A33" w:rsidRDefault="00365B2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65B28" w:rsidRPr="00E33D7E" w:rsidRDefault="00365B28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65B28" w:rsidRPr="00B36A33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5B28" w:rsidRPr="00B36A33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65B28" w:rsidRPr="00B36A33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365B28" w:rsidRPr="00B36A33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850" w:type="dxa"/>
          </w:tcPr>
          <w:p w:rsidR="00365B28" w:rsidRPr="00B36A33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5B28" w:rsidRPr="00B36A33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65B28" w:rsidRPr="00B36A33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  <w:vMerge w:val="restart"/>
          </w:tcPr>
          <w:p w:rsidR="00365B28" w:rsidRPr="00D9763B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5B28" w:rsidRPr="00B6609C" w:rsidRDefault="00365B28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Фольксваген </w:t>
            </w:r>
            <w:proofErr w:type="spellStart"/>
            <w:r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365B28" w:rsidRPr="00B36A33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41 478,24</w:t>
            </w:r>
          </w:p>
        </w:tc>
        <w:tc>
          <w:tcPr>
            <w:tcW w:w="1843" w:type="dxa"/>
            <w:vMerge w:val="restart"/>
          </w:tcPr>
          <w:p w:rsidR="00365B28" w:rsidRPr="00B36A33" w:rsidRDefault="00365B2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05623C">
        <w:trPr>
          <w:trHeight w:val="60"/>
        </w:trPr>
        <w:tc>
          <w:tcPr>
            <w:tcW w:w="567" w:type="dxa"/>
            <w:vMerge/>
            <w:shd w:val="clear" w:color="auto" w:fill="auto"/>
          </w:tcPr>
          <w:p w:rsidR="00D9763B" w:rsidRPr="00B36A33" w:rsidRDefault="00D9763B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763B" w:rsidRDefault="00D9763B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763B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763B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05623C">
        <w:tc>
          <w:tcPr>
            <w:tcW w:w="567" w:type="dxa"/>
            <w:vMerge/>
            <w:shd w:val="clear" w:color="auto" w:fill="auto"/>
          </w:tcPr>
          <w:p w:rsidR="00D9763B" w:rsidRPr="00B36A33" w:rsidRDefault="00D9763B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763B" w:rsidRPr="00E33D7E" w:rsidRDefault="00D9763B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3F2E" w:rsidRPr="00B36A33" w:rsidTr="0005623C">
        <w:trPr>
          <w:trHeight w:val="305"/>
        </w:trPr>
        <w:tc>
          <w:tcPr>
            <w:tcW w:w="567" w:type="dxa"/>
            <w:vMerge w:val="restart"/>
            <w:shd w:val="clear" w:color="auto" w:fill="auto"/>
          </w:tcPr>
          <w:p w:rsidR="001E3F2E" w:rsidRPr="00B36A33" w:rsidRDefault="001E3F2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E3F2E" w:rsidRPr="00E33D7E" w:rsidRDefault="001E3F2E" w:rsidP="001D4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ова Анна Владимировна</w:t>
            </w:r>
          </w:p>
        </w:tc>
        <w:tc>
          <w:tcPr>
            <w:tcW w:w="1560" w:type="dxa"/>
            <w:vMerge w:val="restart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региональных и международных проектов</w:t>
            </w:r>
          </w:p>
        </w:tc>
        <w:tc>
          <w:tcPr>
            <w:tcW w:w="1417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0</w:t>
            </w:r>
          </w:p>
        </w:tc>
        <w:tc>
          <w:tcPr>
            <w:tcW w:w="850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vMerge w:val="restart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075,09</w:t>
            </w:r>
          </w:p>
        </w:tc>
        <w:tc>
          <w:tcPr>
            <w:tcW w:w="1843" w:type="dxa"/>
            <w:vMerge w:val="restart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3F2E" w:rsidRPr="00B36A33" w:rsidTr="0005623C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1E3F2E" w:rsidRPr="00B36A33" w:rsidRDefault="001E3F2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3F2E" w:rsidRDefault="001E3F2E" w:rsidP="001D4B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3F2E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3F2E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3F2E" w:rsidRPr="00B36A33" w:rsidTr="0005623C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1E3F2E" w:rsidRPr="00B36A33" w:rsidRDefault="001E3F2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3F2E" w:rsidRDefault="001E3F2E" w:rsidP="001D4B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3F2E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3F2E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3F2E" w:rsidRPr="00B36A33" w:rsidRDefault="001E3F2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38"/>
        </w:trPr>
        <w:tc>
          <w:tcPr>
            <w:tcW w:w="567" w:type="dxa"/>
            <w:vMerge w:val="restart"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522A" w:rsidRDefault="0038522A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арева Наталия Юрьевна</w:t>
            </w:r>
          </w:p>
        </w:tc>
        <w:tc>
          <w:tcPr>
            <w:tcW w:w="156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риоритетных направлений туристской деятельности</w:t>
            </w: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</w:t>
            </w:r>
            <w:r w:rsidR="00D42C3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522A" w:rsidRDefault="0038522A" w:rsidP="003852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>Форд Фокус</w:t>
            </w: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7 298,70</w:t>
            </w:r>
          </w:p>
        </w:tc>
        <w:tc>
          <w:tcPr>
            <w:tcW w:w="1843" w:type="dxa"/>
            <w:vMerge w:val="restart"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24"/>
        </w:trPr>
        <w:tc>
          <w:tcPr>
            <w:tcW w:w="567" w:type="dxa"/>
            <w:vMerge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8522A" w:rsidRDefault="0038522A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0/3245)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04500,0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8522A" w:rsidRPr="0038522A" w:rsidRDefault="0038522A" w:rsidP="003852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>Фольксваген Пассат</w:t>
            </w:r>
          </w:p>
        </w:tc>
        <w:tc>
          <w:tcPr>
            <w:tcW w:w="1417" w:type="dxa"/>
            <w:vMerge w:val="restart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39 180,31</w:t>
            </w:r>
          </w:p>
        </w:tc>
        <w:tc>
          <w:tcPr>
            <w:tcW w:w="1843" w:type="dxa"/>
            <w:vMerge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22"/>
        </w:trPr>
        <w:tc>
          <w:tcPr>
            <w:tcW w:w="567" w:type="dxa"/>
            <w:vMerge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Default="0038522A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22"/>
        </w:trPr>
        <w:tc>
          <w:tcPr>
            <w:tcW w:w="567" w:type="dxa"/>
            <w:vMerge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Default="0038522A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,0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22"/>
        </w:trPr>
        <w:tc>
          <w:tcPr>
            <w:tcW w:w="567" w:type="dxa"/>
            <w:vMerge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Default="0038522A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38"/>
        </w:trPr>
        <w:tc>
          <w:tcPr>
            <w:tcW w:w="567" w:type="dxa"/>
            <w:vMerge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Default="0038522A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37"/>
        </w:trPr>
        <w:tc>
          <w:tcPr>
            <w:tcW w:w="567" w:type="dxa"/>
            <w:vMerge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Default="0038522A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56"/>
        </w:trPr>
        <w:tc>
          <w:tcPr>
            <w:tcW w:w="567" w:type="dxa"/>
            <w:vMerge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Default="0038522A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8522A" w:rsidRDefault="0038522A" w:rsidP="003852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56"/>
        </w:trPr>
        <w:tc>
          <w:tcPr>
            <w:tcW w:w="567" w:type="dxa"/>
            <w:vMerge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Default="0038522A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6/39)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22A" w:rsidRPr="00B36A33" w:rsidTr="0005623C">
        <w:trPr>
          <w:trHeight w:val="37"/>
        </w:trPr>
        <w:tc>
          <w:tcPr>
            <w:tcW w:w="567" w:type="dxa"/>
            <w:vMerge/>
            <w:shd w:val="clear" w:color="auto" w:fill="auto"/>
          </w:tcPr>
          <w:p w:rsidR="0038522A" w:rsidRPr="00B36A33" w:rsidRDefault="0038522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522A" w:rsidRDefault="0038522A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522A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</w:tcPr>
          <w:p w:rsidR="0038522A" w:rsidRPr="00B36A33" w:rsidRDefault="0038522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F20" w:rsidRPr="00B36A33" w:rsidTr="0005623C">
        <w:tc>
          <w:tcPr>
            <w:tcW w:w="567" w:type="dxa"/>
            <w:vMerge w:val="restart"/>
            <w:shd w:val="clear" w:color="auto" w:fill="auto"/>
          </w:tcPr>
          <w:p w:rsidR="00775F20" w:rsidRPr="00B36A33" w:rsidRDefault="00775F2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5F20" w:rsidRPr="00E33D7E" w:rsidRDefault="00775F20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енская Юлия Александровна</w:t>
            </w:r>
          </w:p>
        </w:tc>
        <w:tc>
          <w:tcPr>
            <w:tcW w:w="156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75F20" w:rsidRPr="00B36A33" w:rsidRDefault="0067219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5 729,69</w:t>
            </w:r>
          </w:p>
        </w:tc>
        <w:tc>
          <w:tcPr>
            <w:tcW w:w="1843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F20" w:rsidRPr="00B36A33" w:rsidTr="0005623C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775F20" w:rsidRPr="00B36A33" w:rsidRDefault="00775F2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75F20" w:rsidRPr="00E33D7E" w:rsidRDefault="00775F20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5F20" w:rsidRPr="00775F20" w:rsidRDefault="00775F20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75F20" w:rsidRP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F20" w:rsidRP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Ауди </w:t>
            </w:r>
            <w:r>
              <w:rPr>
                <w:sz w:val="16"/>
                <w:szCs w:val="16"/>
                <w:lang w:val="en-US"/>
              </w:rPr>
              <w:t>RS</w:t>
            </w:r>
            <w:r w:rsidRPr="00775F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775F20" w:rsidRPr="00B36A33" w:rsidRDefault="0067219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F20" w:rsidRPr="00B36A33" w:rsidTr="0005623C">
        <w:trPr>
          <w:trHeight w:val="187"/>
        </w:trPr>
        <w:tc>
          <w:tcPr>
            <w:tcW w:w="567" w:type="dxa"/>
            <w:vMerge/>
            <w:shd w:val="clear" w:color="auto" w:fill="auto"/>
          </w:tcPr>
          <w:p w:rsidR="00775F20" w:rsidRPr="00B36A33" w:rsidRDefault="00775F2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F20" w:rsidRDefault="00775F20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F20" w:rsidRPr="00B36A33" w:rsidTr="0005623C">
        <w:tc>
          <w:tcPr>
            <w:tcW w:w="567" w:type="dxa"/>
            <w:vMerge/>
            <w:shd w:val="clear" w:color="auto" w:fill="auto"/>
          </w:tcPr>
          <w:p w:rsidR="00775F20" w:rsidRPr="00B36A33" w:rsidRDefault="00775F2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5F20" w:rsidRPr="00E33D7E" w:rsidRDefault="00775F20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4C13" w:rsidRPr="00B36A33" w:rsidTr="0005623C">
        <w:trPr>
          <w:trHeight w:val="645"/>
        </w:trPr>
        <w:tc>
          <w:tcPr>
            <w:tcW w:w="567" w:type="dxa"/>
            <w:vMerge w:val="restart"/>
            <w:shd w:val="clear" w:color="auto" w:fill="auto"/>
          </w:tcPr>
          <w:p w:rsidR="00384C13" w:rsidRPr="00B36A33" w:rsidRDefault="00384C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84C13" w:rsidRPr="00E33D7E" w:rsidRDefault="00384C13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сенко Алексей Константинович</w:t>
            </w:r>
          </w:p>
        </w:tc>
        <w:tc>
          <w:tcPr>
            <w:tcW w:w="1560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отдела правового обеспечения, государственной службы и кадров</w:t>
            </w:r>
          </w:p>
        </w:tc>
        <w:tc>
          <w:tcPr>
            <w:tcW w:w="1417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84C13" w:rsidRPr="00B36A33" w:rsidRDefault="00FF16A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0 229,89</w:t>
            </w:r>
          </w:p>
        </w:tc>
        <w:tc>
          <w:tcPr>
            <w:tcW w:w="1843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4C13" w:rsidRPr="00B36A33" w:rsidTr="0005623C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384C13" w:rsidRPr="00B36A33" w:rsidRDefault="00384C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4C13" w:rsidRDefault="00384C13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4C13" w:rsidRPr="00B36A33" w:rsidTr="0005623C">
        <w:tc>
          <w:tcPr>
            <w:tcW w:w="567" w:type="dxa"/>
            <w:vMerge/>
            <w:shd w:val="clear" w:color="auto" w:fill="auto"/>
          </w:tcPr>
          <w:p w:rsidR="00384C13" w:rsidRPr="00B36A33" w:rsidRDefault="00384C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4C13" w:rsidRPr="00E33D7E" w:rsidRDefault="00384C13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4C13" w:rsidRPr="00B36A33" w:rsidTr="0005623C">
        <w:tc>
          <w:tcPr>
            <w:tcW w:w="567" w:type="dxa"/>
            <w:vMerge/>
            <w:shd w:val="clear" w:color="auto" w:fill="auto"/>
          </w:tcPr>
          <w:p w:rsidR="00384C13" w:rsidRPr="00B36A33" w:rsidRDefault="00384C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4C13" w:rsidRPr="00E33D7E" w:rsidRDefault="00384C13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5971" w:rsidRPr="00B36A33" w:rsidTr="0005623C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185971" w:rsidRPr="00B36A33" w:rsidRDefault="0018597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85971" w:rsidRPr="00E33D7E" w:rsidRDefault="00185971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имов Виктор Анатольевич</w:t>
            </w:r>
          </w:p>
        </w:tc>
        <w:tc>
          <w:tcPr>
            <w:tcW w:w="1560" w:type="dxa"/>
            <w:vMerge w:val="restart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информационно-организационного обеспечения</w:t>
            </w:r>
          </w:p>
        </w:tc>
        <w:tc>
          <w:tcPr>
            <w:tcW w:w="1417" w:type="dxa"/>
            <w:vMerge w:val="restart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5971" w:rsidRPr="00B36A33" w:rsidRDefault="00185971" w:rsidP="001859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0 180,21</w:t>
            </w:r>
          </w:p>
        </w:tc>
        <w:tc>
          <w:tcPr>
            <w:tcW w:w="1843" w:type="dxa"/>
            <w:vMerge w:val="restart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5971" w:rsidRPr="00B36A33" w:rsidTr="0005623C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185971" w:rsidRPr="00B36A33" w:rsidRDefault="0018597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971" w:rsidRDefault="00185971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5971" w:rsidRDefault="00185971" w:rsidP="001859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5971" w:rsidRPr="00B36A33" w:rsidTr="0005623C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185971" w:rsidRPr="00B36A33" w:rsidRDefault="0018597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971" w:rsidRDefault="00185971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5971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4 305,19</w:t>
            </w:r>
          </w:p>
        </w:tc>
        <w:tc>
          <w:tcPr>
            <w:tcW w:w="1843" w:type="dxa"/>
            <w:vMerge/>
          </w:tcPr>
          <w:p w:rsidR="00185971" w:rsidRPr="00B36A33" w:rsidRDefault="0018597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05623C">
        <w:tc>
          <w:tcPr>
            <w:tcW w:w="567" w:type="dxa"/>
            <w:vMerge w:val="restart"/>
            <w:shd w:val="clear" w:color="auto" w:fill="auto"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чанова Наталья Дмитриевна</w:t>
            </w:r>
          </w:p>
        </w:tc>
        <w:tc>
          <w:tcPr>
            <w:tcW w:w="1560" w:type="dxa"/>
          </w:tcPr>
          <w:p w:rsidR="008350E5" w:rsidRPr="00B36A33" w:rsidRDefault="00167E3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региональных и международных проектов</w:t>
            </w:r>
          </w:p>
        </w:tc>
        <w:tc>
          <w:tcPr>
            <w:tcW w:w="1417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0E5" w:rsidRPr="00F933C0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 xml:space="preserve">КИА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8350E5" w:rsidRPr="00B36A33" w:rsidRDefault="007459B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7 249,79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05623C">
        <w:tc>
          <w:tcPr>
            <w:tcW w:w="567" w:type="dxa"/>
            <w:vMerge/>
            <w:shd w:val="clear" w:color="auto" w:fill="auto"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0E5" w:rsidRPr="00B36A33" w:rsidRDefault="00F41ED4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8350E5" w:rsidRPr="00B36A33" w:rsidRDefault="00702866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350E5" w:rsidRPr="00B36A33" w:rsidRDefault="00702866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350E5" w:rsidRPr="00B36A33" w:rsidRDefault="00702866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A02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350E5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DA028A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417" w:type="dxa"/>
          </w:tcPr>
          <w:p w:rsidR="008350E5" w:rsidRPr="00B36A33" w:rsidRDefault="007459B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05623C">
        <w:tc>
          <w:tcPr>
            <w:tcW w:w="567" w:type="dxa"/>
            <w:vMerge/>
            <w:shd w:val="clear" w:color="auto" w:fill="auto"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05623C">
        <w:tc>
          <w:tcPr>
            <w:tcW w:w="567" w:type="dxa"/>
            <w:vMerge w:val="restart"/>
            <w:shd w:val="clear" w:color="auto" w:fill="auto"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енко Анна Александровна</w:t>
            </w:r>
          </w:p>
        </w:tc>
        <w:tc>
          <w:tcPr>
            <w:tcW w:w="1560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туристской инфраструктуры</w:t>
            </w:r>
          </w:p>
        </w:tc>
        <w:tc>
          <w:tcPr>
            <w:tcW w:w="1417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0E5" w:rsidRPr="00A32251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8350E5" w:rsidRPr="00B36A33" w:rsidRDefault="0055624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820,42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05623C">
        <w:tc>
          <w:tcPr>
            <w:tcW w:w="567" w:type="dxa"/>
            <w:vMerge/>
            <w:shd w:val="clear" w:color="auto" w:fill="auto"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0E5" w:rsidRPr="00B36A33" w:rsidRDefault="0055624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55624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0 903,20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05623C">
        <w:tc>
          <w:tcPr>
            <w:tcW w:w="567" w:type="dxa"/>
            <w:vMerge/>
            <w:shd w:val="clear" w:color="auto" w:fill="auto"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55624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3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05623C">
        <w:trPr>
          <w:trHeight w:val="458"/>
        </w:trPr>
        <w:tc>
          <w:tcPr>
            <w:tcW w:w="567" w:type="dxa"/>
            <w:vMerge w:val="restart"/>
            <w:shd w:val="clear" w:color="auto" w:fill="auto"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B1761" w:rsidRPr="00E33D7E" w:rsidRDefault="004B1761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трова Дарья </w:t>
            </w:r>
            <w:proofErr w:type="spellStart"/>
            <w:r>
              <w:rPr>
                <w:sz w:val="16"/>
                <w:szCs w:val="16"/>
              </w:rPr>
              <w:t>Брониславовна</w:t>
            </w:r>
            <w:proofErr w:type="spellEnd"/>
          </w:p>
        </w:tc>
        <w:tc>
          <w:tcPr>
            <w:tcW w:w="1560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отдела туристской инфраструктуры</w:t>
            </w: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1761" w:rsidRPr="00167E3A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4B1761" w:rsidRPr="00167E3A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4B1761" w:rsidRPr="00167E3A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B1761" w:rsidRPr="00167E3A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1417" w:type="dxa"/>
            <w:vMerge w:val="restart"/>
          </w:tcPr>
          <w:p w:rsidR="004B1761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8 312,43</w:t>
            </w:r>
          </w:p>
        </w:tc>
        <w:tc>
          <w:tcPr>
            <w:tcW w:w="1843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05623C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Default="004B1761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6E9" w:rsidRPr="00B36A33" w:rsidTr="0005623C">
        <w:trPr>
          <w:trHeight w:val="30"/>
        </w:trPr>
        <w:tc>
          <w:tcPr>
            <w:tcW w:w="567" w:type="dxa"/>
            <w:vMerge/>
            <w:shd w:val="clear" w:color="auto" w:fill="auto"/>
          </w:tcPr>
          <w:p w:rsidR="005256E9" w:rsidRPr="00B36A33" w:rsidRDefault="005256E9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256E9" w:rsidRPr="00E33D7E" w:rsidRDefault="005256E9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256E9" w:rsidRPr="004B1761" w:rsidRDefault="005256E9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0</w:t>
            </w:r>
          </w:p>
        </w:tc>
        <w:tc>
          <w:tcPr>
            <w:tcW w:w="850" w:type="dxa"/>
            <w:vMerge w:val="restart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256E9" w:rsidRPr="004B1761" w:rsidRDefault="0005623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3 149,64</w:t>
            </w:r>
          </w:p>
        </w:tc>
        <w:tc>
          <w:tcPr>
            <w:tcW w:w="1843" w:type="dxa"/>
            <w:vMerge w:val="restart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6E9" w:rsidRPr="00B36A33" w:rsidTr="0005623C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5256E9" w:rsidRPr="00B36A33" w:rsidRDefault="005256E9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56E9" w:rsidRDefault="005256E9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56E9" w:rsidRPr="004B1761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vMerge w:val="restart"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56E9" w:rsidRPr="004B1761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56E9" w:rsidRPr="00B36A33" w:rsidRDefault="005256E9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2CD2" w:rsidRPr="00B36A33" w:rsidTr="0005623C">
        <w:trPr>
          <w:trHeight w:val="25"/>
        </w:trPr>
        <w:tc>
          <w:tcPr>
            <w:tcW w:w="567" w:type="dxa"/>
            <w:vMerge/>
            <w:shd w:val="clear" w:color="auto" w:fill="auto"/>
          </w:tcPr>
          <w:p w:rsidR="002B2CD2" w:rsidRPr="00B36A33" w:rsidRDefault="002B2CD2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2CD2" w:rsidRDefault="002B2CD2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2CD2" w:rsidRPr="004B1761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,0</w:t>
            </w:r>
          </w:p>
        </w:tc>
        <w:tc>
          <w:tcPr>
            <w:tcW w:w="850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2CD2" w:rsidRPr="004B1761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2CD2" w:rsidRPr="00B36A33" w:rsidTr="0005623C">
        <w:trPr>
          <w:trHeight w:val="25"/>
        </w:trPr>
        <w:tc>
          <w:tcPr>
            <w:tcW w:w="567" w:type="dxa"/>
            <w:vMerge/>
            <w:shd w:val="clear" w:color="auto" w:fill="auto"/>
          </w:tcPr>
          <w:p w:rsidR="002B2CD2" w:rsidRPr="00B36A33" w:rsidRDefault="002B2CD2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2CD2" w:rsidRDefault="002B2CD2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2CD2" w:rsidRPr="004B1761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2CD2" w:rsidRDefault="002B2CD2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2CD2" w:rsidRPr="00B36A33" w:rsidTr="0005623C">
        <w:trPr>
          <w:trHeight w:val="25"/>
        </w:trPr>
        <w:tc>
          <w:tcPr>
            <w:tcW w:w="567" w:type="dxa"/>
            <w:vMerge/>
            <w:shd w:val="clear" w:color="auto" w:fill="auto"/>
          </w:tcPr>
          <w:p w:rsidR="002B2CD2" w:rsidRPr="00B36A33" w:rsidRDefault="002B2CD2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2CD2" w:rsidRDefault="002B2CD2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2CD2" w:rsidRDefault="002B2CD2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850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2CD2" w:rsidRDefault="002B2CD2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2CD2" w:rsidRPr="00B36A33" w:rsidTr="0005623C">
        <w:trPr>
          <w:trHeight w:val="25"/>
        </w:trPr>
        <w:tc>
          <w:tcPr>
            <w:tcW w:w="567" w:type="dxa"/>
            <w:vMerge/>
            <w:shd w:val="clear" w:color="auto" w:fill="auto"/>
          </w:tcPr>
          <w:p w:rsidR="002B2CD2" w:rsidRPr="00B36A33" w:rsidRDefault="002B2CD2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2CD2" w:rsidRDefault="002B2CD2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2CD2" w:rsidRDefault="002B2CD2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2CD2" w:rsidRDefault="002B2CD2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2CD2" w:rsidRPr="00B36A33" w:rsidTr="0005623C">
        <w:trPr>
          <w:trHeight w:val="25"/>
        </w:trPr>
        <w:tc>
          <w:tcPr>
            <w:tcW w:w="567" w:type="dxa"/>
            <w:vMerge/>
            <w:shd w:val="clear" w:color="auto" w:fill="auto"/>
          </w:tcPr>
          <w:p w:rsidR="002B2CD2" w:rsidRPr="00B36A33" w:rsidRDefault="002B2CD2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2CD2" w:rsidRDefault="002B2CD2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2CD2" w:rsidRDefault="002B2CD2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баня)</w:t>
            </w:r>
          </w:p>
        </w:tc>
        <w:tc>
          <w:tcPr>
            <w:tcW w:w="1276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2CD2" w:rsidRDefault="002B2CD2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B2CD2" w:rsidRPr="00B36A33" w:rsidRDefault="002B2CD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092" w:rsidRPr="00B36A33" w:rsidTr="0005623C">
        <w:tc>
          <w:tcPr>
            <w:tcW w:w="567" w:type="dxa"/>
            <w:vMerge w:val="restart"/>
            <w:shd w:val="clear" w:color="auto" w:fill="auto"/>
          </w:tcPr>
          <w:p w:rsidR="002F6092" w:rsidRPr="00B36A33" w:rsidRDefault="002F6092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6092" w:rsidRPr="00E33D7E" w:rsidRDefault="002F6092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льева Ирина Олеговна</w:t>
            </w:r>
          </w:p>
        </w:tc>
        <w:tc>
          <w:tcPr>
            <w:tcW w:w="1560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туристской инфраструктуры</w:t>
            </w:r>
          </w:p>
        </w:tc>
        <w:tc>
          <w:tcPr>
            <w:tcW w:w="1417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3 686,98</w:t>
            </w:r>
          </w:p>
        </w:tc>
        <w:tc>
          <w:tcPr>
            <w:tcW w:w="1843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092" w:rsidRPr="00B36A33" w:rsidTr="0005623C">
        <w:tc>
          <w:tcPr>
            <w:tcW w:w="567" w:type="dxa"/>
            <w:vMerge/>
            <w:shd w:val="clear" w:color="auto" w:fill="auto"/>
          </w:tcPr>
          <w:p w:rsidR="002F6092" w:rsidRPr="00B36A33" w:rsidRDefault="002F6092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6092" w:rsidRPr="00E33D7E" w:rsidRDefault="002F6092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092" w:rsidRPr="00B36A33" w:rsidTr="0005623C">
        <w:tc>
          <w:tcPr>
            <w:tcW w:w="567" w:type="dxa"/>
            <w:vMerge/>
            <w:shd w:val="clear" w:color="auto" w:fill="auto"/>
          </w:tcPr>
          <w:p w:rsidR="002F6092" w:rsidRPr="00B36A33" w:rsidRDefault="002F6092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6092" w:rsidRPr="00E33D7E" w:rsidRDefault="002F6092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092" w:rsidRPr="00B36A33" w:rsidTr="0005623C">
        <w:tc>
          <w:tcPr>
            <w:tcW w:w="567" w:type="dxa"/>
            <w:vMerge/>
            <w:shd w:val="clear" w:color="auto" w:fill="auto"/>
          </w:tcPr>
          <w:p w:rsidR="002F6092" w:rsidRPr="00B36A33" w:rsidRDefault="002F6092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6092" w:rsidRDefault="002F6092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6092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F6092" w:rsidRPr="00B36A33" w:rsidRDefault="002F6092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7513" w:rsidRPr="00B36A33" w:rsidTr="0005623C">
        <w:trPr>
          <w:trHeight w:val="346"/>
        </w:trPr>
        <w:tc>
          <w:tcPr>
            <w:tcW w:w="567" w:type="dxa"/>
            <w:vMerge w:val="restart"/>
            <w:shd w:val="clear" w:color="auto" w:fill="auto"/>
          </w:tcPr>
          <w:p w:rsidR="00667513" w:rsidRPr="00B36A33" w:rsidRDefault="006675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7513" w:rsidRPr="00E33D7E" w:rsidRDefault="00667513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хабудинова Ксения </w:t>
            </w:r>
            <w:proofErr w:type="spellStart"/>
            <w:r>
              <w:rPr>
                <w:sz w:val="16"/>
                <w:szCs w:val="16"/>
              </w:rPr>
              <w:t>Искандаровна</w:t>
            </w:r>
            <w:proofErr w:type="spellEnd"/>
          </w:p>
        </w:tc>
        <w:tc>
          <w:tcPr>
            <w:tcW w:w="1560" w:type="dxa"/>
            <w:vMerge w:val="restart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риоритетных направлений туристской деятельности</w:t>
            </w:r>
          </w:p>
        </w:tc>
        <w:tc>
          <w:tcPr>
            <w:tcW w:w="1417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,0</w:t>
            </w:r>
          </w:p>
        </w:tc>
        <w:tc>
          <w:tcPr>
            <w:tcW w:w="850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2 732,24</w:t>
            </w:r>
          </w:p>
        </w:tc>
        <w:tc>
          <w:tcPr>
            <w:tcW w:w="1843" w:type="dxa"/>
            <w:vMerge w:val="restart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7513" w:rsidRPr="00B36A33" w:rsidTr="0005623C">
        <w:trPr>
          <w:trHeight w:val="346"/>
        </w:trPr>
        <w:tc>
          <w:tcPr>
            <w:tcW w:w="567" w:type="dxa"/>
            <w:vMerge/>
            <w:shd w:val="clear" w:color="auto" w:fill="auto"/>
          </w:tcPr>
          <w:p w:rsidR="00667513" w:rsidRPr="00B36A33" w:rsidRDefault="006675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513" w:rsidRDefault="00667513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7513" w:rsidRPr="00B36A33" w:rsidTr="0005623C">
        <w:trPr>
          <w:trHeight w:val="116"/>
        </w:trPr>
        <w:tc>
          <w:tcPr>
            <w:tcW w:w="567" w:type="dxa"/>
            <w:vMerge/>
            <w:shd w:val="clear" w:color="auto" w:fill="auto"/>
          </w:tcPr>
          <w:p w:rsidR="00667513" w:rsidRPr="00B36A33" w:rsidRDefault="006675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7513" w:rsidRDefault="00667513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,0</w:t>
            </w:r>
          </w:p>
        </w:tc>
        <w:tc>
          <w:tcPr>
            <w:tcW w:w="850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7513" w:rsidRDefault="00667513" w:rsidP="006675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667513" w:rsidRPr="00667513" w:rsidRDefault="00667513" w:rsidP="006675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6675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  <w:r w:rsidRPr="00667513">
              <w:rPr>
                <w:sz w:val="16"/>
                <w:szCs w:val="16"/>
              </w:rPr>
              <w:t>;</w:t>
            </w:r>
          </w:p>
          <w:p w:rsidR="00667513" w:rsidRDefault="00667513" w:rsidP="006675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667513" w:rsidRPr="00667513" w:rsidRDefault="00667513" w:rsidP="006675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ED</w:t>
            </w:r>
            <w:r w:rsidRPr="00667513">
              <w:rPr>
                <w:sz w:val="16"/>
                <w:szCs w:val="16"/>
              </w:rPr>
              <w:t>;</w:t>
            </w:r>
          </w:p>
          <w:p w:rsidR="00667513" w:rsidRPr="00667513" w:rsidRDefault="00667513" w:rsidP="006675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00</w:t>
            </w:r>
          </w:p>
        </w:tc>
        <w:tc>
          <w:tcPr>
            <w:tcW w:w="1843" w:type="dxa"/>
            <w:vMerge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7513" w:rsidRPr="00B36A33" w:rsidTr="0005623C">
        <w:trPr>
          <w:trHeight w:val="115"/>
        </w:trPr>
        <w:tc>
          <w:tcPr>
            <w:tcW w:w="567" w:type="dxa"/>
            <w:vMerge/>
            <w:shd w:val="clear" w:color="auto" w:fill="auto"/>
          </w:tcPr>
          <w:p w:rsidR="00667513" w:rsidRPr="00B36A33" w:rsidRDefault="006675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513" w:rsidRDefault="00667513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,0</w:t>
            </w:r>
          </w:p>
        </w:tc>
        <w:tc>
          <w:tcPr>
            <w:tcW w:w="850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7513" w:rsidRPr="00B36A33" w:rsidTr="0005623C">
        <w:trPr>
          <w:trHeight w:val="115"/>
        </w:trPr>
        <w:tc>
          <w:tcPr>
            <w:tcW w:w="567" w:type="dxa"/>
            <w:vMerge/>
            <w:shd w:val="clear" w:color="auto" w:fill="auto"/>
          </w:tcPr>
          <w:p w:rsidR="00667513" w:rsidRPr="00B36A33" w:rsidRDefault="006675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513" w:rsidRDefault="00667513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751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513" w:rsidRPr="00B36A33" w:rsidRDefault="006675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FA7" w:rsidRPr="00B36A33" w:rsidTr="0005623C">
        <w:trPr>
          <w:trHeight w:val="458"/>
        </w:trPr>
        <w:tc>
          <w:tcPr>
            <w:tcW w:w="567" w:type="dxa"/>
            <w:vMerge w:val="restart"/>
            <w:shd w:val="clear" w:color="auto" w:fill="auto"/>
          </w:tcPr>
          <w:p w:rsidR="00A60FA7" w:rsidRPr="00B36A33" w:rsidRDefault="00A60FA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0FA7" w:rsidRPr="00E33D7E" w:rsidRDefault="00A60FA7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олева Оксана Александровна</w:t>
            </w:r>
          </w:p>
        </w:tc>
        <w:tc>
          <w:tcPr>
            <w:tcW w:w="1560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авового обеспечения, государственной службы и кадров</w:t>
            </w:r>
          </w:p>
        </w:tc>
        <w:tc>
          <w:tcPr>
            <w:tcW w:w="1417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60FA7" w:rsidRPr="00B36A33" w:rsidRDefault="00D97EE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7 186,06</w:t>
            </w:r>
          </w:p>
        </w:tc>
        <w:tc>
          <w:tcPr>
            <w:tcW w:w="1843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FA7" w:rsidRPr="00B36A33" w:rsidTr="0005623C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A60FA7" w:rsidRPr="00B36A33" w:rsidRDefault="00A60FA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FA7" w:rsidRDefault="00A60FA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0FA7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FA7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FA7" w:rsidRPr="00B36A33" w:rsidTr="0005623C">
        <w:tc>
          <w:tcPr>
            <w:tcW w:w="567" w:type="dxa"/>
            <w:vMerge/>
            <w:shd w:val="clear" w:color="auto" w:fill="auto"/>
          </w:tcPr>
          <w:p w:rsidR="00A60FA7" w:rsidRPr="00B36A33" w:rsidRDefault="00A60FA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0FA7" w:rsidRPr="00E33D7E" w:rsidRDefault="00A60FA7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4637" w:rsidRPr="00B36A33" w:rsidTr="0005623C">
        <w:trPr>
          <w:trHeight w:val="94"/>
        </w:trPr>
        <w:tc>
          <w:tcPr>
            <w:tcW w:w="567" w:type="dxa"/>
            <w:vMerge w:val="restart"/>
            <w:shd w:val="clear" w:color="auto" w:fill="auto"/>
          </w:tcPr>
          <w:p w:rsidR="00ED4637" w:rsidRPr="00B36A33" w:rsidRDefault="00ED463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4637" w:rsidRPr="00E33D7E" w:rsidRDefault="00ED4637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якова Валерия Игоревна</w:t>
            </w:r>
          </w:p>
        </w:tc>
        <w:tc>
          <w:tcPr>
            <w:tcW w:w="1560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туристской инфраструктуры</w:t>
            </w:r>
          </w:p>
        </w:tc>
        <w:tc>
          <w:tcPr>
            <w:tcW w:w="1417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D4637" w:rsidRPr="00FF352C" w:rsidRDefault="00ED4637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пель Астра </w:t>
            </w:r>
            <w:r>
              <w:rPr>
                <w:sz w:val="16"/>
                <w:szCs w:val="16"/>
                <w:lang w:val="en-US"/>
              </w:rPr>
              <w:t>GTC</w:t>
            </w:r>
          </w:p>
        </w:tc>
        <w:tc>
          <w:tcPr>
            <w:tcW w:w="1417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8 647,64</w:t>
            </w:r>
          </w:p>
        </w:tc>
        <w:tc>
          <w:tcPr>
            <w:tcW w:w="1843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4637" w:rsidRPr="00B36A33" w:rsidTr="0005623C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ED4637" w:rsidRPr="00B36A33" w:rsidRDefault="00ED463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Default="00ED463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4637" w:rsidRPr="00B36A33" w:rsidTr="0005623C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ED4637" w:rsidRPr="00B36A33" w:rsidRDefault="00ED463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Default="00ED463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850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4637" w:rsidRPr="00B36A33" w:rsidTr="0005623C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ED4637" w:rsidRPr="00B36A33" w:rsidRDefault="00ED463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Default="00ED463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  <w:tc>
          <w:tcPr>
            <w:tcW w:w="850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4637" w:rsidRPr="00B36A33" w:rsidTr="0005623C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ED4637" w:rsidRPr="00B36A33" w:rsidRDefault="00ED463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Default="00ED463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4637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ED4637" w:rsidRPr="00B36A33" w:rsidRDefault="00ED463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4637" w:rsidRPr="00564B98" w:rsidRDefault="00ED4637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D4637" w:rsidRPr="00B36A33" w:rsidRDefault="00ED4637" w:rsidP="00ED46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2/5154)</w:t>
            </w:r>
          </w:p>
        </w:tc>
        <w:tc>
          <w:tcPr>
            <w:tcW w:w="709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4,0</w:t>
            </w:r>
          </w:p>
        </w:tc>
        <w:tc>
          <w:tcPr>
            <w:tcW w:w="850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4637" w:rsidRPr="005703B6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D4637" w:rsidRPr="00564B98" w:rsidRDefault="00ED4637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Тойота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 888,48</w:t>
            </w:r>
          </w:p>
        </w:tc>
        <w:tc>
          <w:tcPr>
            <w:tcW w:w="1843" w:type="dxa"/>
            <w:vMerge w:val="restart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4637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ED4637" w:rsidRPr="00B36A33" w:rsidRDefault="00ED463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Default="00ED463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4637" w:rsidRPr="00B36A33" w:rsidTr="0005623C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ED4637" w:rsidRPr="00B36A33" w:rsidRDefault="00ED463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Default="00ED463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2)</w:t>
            </w:r>
          </w:p>
        </w:tc>
        <w:tc>
          <w:tcPr>
            <w:tcW w:w="709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4637" w:rsidRPr="00B36A33" w:rsidTr="0005623C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ED4637" w:rsidRPr="00B36A33" w:rsidRDefault="00ED463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Default="00ED463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ED4637" w:rsidRPr="00B36A33" w:rsidRDefault="00ED4637" w:rsidP="00564B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63)</w:t>
            </w:r>
          </w:p>
        </w:tc>
        <w:tc>
          <w:tcPr>
            <w:tcW w:w="709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,4</w:t>
            </w:r>
          </w:p>
        </w:tc>
        <w:tc>
          <w:tcPr>
            <w:tcW w:w="850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D4637" w:rsidRPr="00564B98" w:rsidRDefault="00ED4637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ED4637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4637" w:rsidRPr="00B36A33" w:rsidRDefault="00ED463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05623C">
        <w:tc>
          <w:tcPr>
            <w:tcW w:w="567" w:type="dxa"/>
            <w:vMerge w:val="restart"/>
            <w:shd w:val="clear" w:color="auto" w:fill="auto"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145E" w:rsidRPr="00E33D7E" w:rsidRDefault="0003145E" w:rsidP="00D97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илайнен</w:t>
            </w:r>
            <w:proofErr w:type="spellEnd"/>
            <w:r>
              <w:rPr>
                <w:sz w:val="16"/>
                <w:szCs w:val="16"/>
              </w:rPr>
              <w:t xml:space="preserve"> Мария Владимировна</w:t>
            </w:r>
          </w:p>
        </w:tc>
        <w:tc>
          <w:tcPr>
            <w:tcW w:w="156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осударственных программ, планирования и закупок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8E1EB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8 650,10</w:t>
            </w:r>
          </w:p>
        </w:tc>
        <w:tc>
          <w:tcPr>
            <w:tcW w:w="1843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05623C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3145E" w:rsidRPr="00E33D7E" w:rsidRDefault="0003145E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,0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3145E" w:rsidRDefault="008E1EBB" w:rsidP="008E1E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ольво ХС 60</w:t>
            </w:r>
            <w:r>
              <w:rPr>
                <w:sz w:val="16"/>
                <w:szCs w:val="16"/>
                <w:lang w:val="en-US"/>
              </w:rPr>
              <w:t>;</w:t>
            </w:r>
          </w:p>
          <w:p w:rsidR="008E1EBB" w:rsidRPr="008E1EBB" w:rsidRDefault="008E1EBB" w:rsidP="008E1E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негоход </w:t>
            </w:r>
            <w:r>
              <w:rPr>
                <w:sz w:val="16"/>
                <w:szCs w:val="16"/>
                <w:lang w:val="en-US"/>
              </w:rPr>
              <w:t>Lynx 59 Ranger 600 EFI</w:t>
            </w:r>
          </w:p>
        </w:tc>
        <w:tc>
          <w:tcPr>
            <w:tcW w:w="1417" w:type="dxa"/>
            <w:vMerge w:val="restart"/>
          </w:tcPr>
          <w:p w:rsidR="0003145E" w:rsidRPr="00B36A33" w:rsidRDefault="008E1EB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8 543,17</w:t>
            </w:r>
          </w:p>
        </w:tc>
        <w:tc>
          <w:tcPr>
            <w:tcW w:w="1843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05623C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Default="0003145E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5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05623C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Default="0003145E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05623C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Default="0003145E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05623C">
        <w:tc>
          <w:tcPr>
            <w:tcW w:w="567" w:type="dxa"/>
            <w:vMerge/>
            <w:shd w:val="clear" w:color="auto" w:fill="auto"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145E" w:rsidRPr="00E33D7E" w:rsidRDefault="0003145E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05623C">
        <w:tc>
          <w:tcPr>
            <w:tcW w:w="567" w:type="dxa"/>
            <w:vMerge/>
            <w:shd w:val="clear" w:color="auto" w:fill="auto"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145E" w:rsidRPr="00E33D7E" w:rsidRDefault="0003145E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748" w:rsidRPr="00B36A33" w:rsidTr="0005623C">
        <w:trPr>
          <w:trHeight w:val="154"/>
        </w:trPr>
        <w:tc>
          <w:tcPr>
            <w:tcW w:w="567" w:type="dxa"/>
            <w:vMerge w:val="restart"/>
            <w:shd w:val="clear" w:color="auto" w:fill="auto"/>
          </w:tcPr>
          <w:p w:rsidR="00515748" w:rsidRPr="00B36A33" w:rsidRDefault="0051574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15748" w:rsidRPr="00E33D7E" w:rsidRDefault="00515748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кова Анна Юрьевна</w:t>
            </w:r>
          </w:p>
        </w:tc>
        <w:tc>
          <w:tcPr>
            <w:tcW w:w="1560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информационно-организационного обеспечения</w:t>
            </w:r>
          </w:p>
        </w:tc>
        <w:tc>
          <w:tcPr>
            <w:tcW w:w="1417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0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5 779,51</w:t>
            </w:r>
          </w:p>
        </w:tc>
        <w:tc>
          <w:tcPr>
            <w:tcW w:w="1843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748" w:rsidRPr="00B36A33" w:rsidTr="0005623C">
        <w:trPr>
          <w:trHeight w:val="152"/>
        </w:trPr>
        <w:tc>
          <w:tcPr>
            <w:tcW w:w="567" w:type="dxa"/>
            <w:vMerge/>
            <w:shd w:val="clear" w:color="auto" w:fill="auto"/>
          </w:tcPr>
          <w:p w:rsidR="00515748" w:rsidRPr="00B36A33" w:rsidRDefault="0051574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Default="00515748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748" w:rsidRPr="00B36A33" w:rsidTr="0005623C">
        <w:trPr>
          <w:trHeight w:val="152"/>
        </w:trPr>
        <w:tc>
          <w:tcPr>
            <w:tcW w:w="567" w:type="dxa"/>
            <w:vMerge/>
            <w:shd w:val="clear" w:color="auto" w:fill="auto"/>
          </w:tcPr>
          <w:p w:rsidR="00515748" w:rsidRPr="00B36A33" w:rsidRDefault="0051574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Default="00515748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748" w:rsidRPr="00B36A33" w:rsidTr="0005623C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515748" w:rsidRPr="00B36A33" w:rsidRDefault="0051574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15748" w:rsidRPr="00E33D7E" w:rsidRDefault="00515748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</w:t>
            </w:r>
            <w:bookmarkStart w:id="0" w:name="_GoBack"/>
            <w:bookmarkEnd w:id="0"/>
            <w:r>
              <w:rPr>
                <w:sz w:val="16"/>
                <w:szCs w:val="16"/>
              </w:rPr>
              <w:t>ира</w:t>
            </w:r>
          </w:p>
        </w:tc>
        <w:tc>
          <w:tcPr>
            <w:tcW w:w="1276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0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515748" w:rsidRP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  <w:r>
              <w:rPr>
                <w:sz w:val="16"/>
                <w:szCs w:val="16"/>
                <w:lang w:val="en-US"/>
              </w:rPr>
              <w:t>;</w:t>
            </w:r>
          </w:p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Ипсум</w:t>
            </w:r>
            <w:proofErr w:type="spellEnd"/>
          </w:p>
        </w:tc>
        <w:tc>
          <w:tcPr>
            <w:tcW w:w="1417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 353,81</w:t>
            </w:r>
          </w:p>
        </w:tc>
        <w:tc>
          <w:tcPr>
            <w:tcW w:w="1843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748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515748" w:rsidRPr="00B36A33" w:rsidRDefault="0051574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Default="00515748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748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515748" w:rsidRPr="00B36A33" w:rsidRDefault="0051574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Default="00515748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748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515748" w:rsidRPr="00B36A33" w:rsidRDefault="0051574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15748" w:rsidRPr="00E33D7E" w:rsidRDefault="00515748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748" w:rsidRPr="00B36A33" w:rsidTr="0005623C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515748" w:rsidRPr="00B36A33" w:rsidRDefault="0051574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Pr="00E33D7E" w:rsidRDefault="00515748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0" w:type="dxa"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5748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748" w:rsidRPr="00B36A33" w:rsidRDefault="0051574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DA0" w:rsidRPr="00B36A33" w:rsidTr="0005623C">
        <w:trPr>
          <w:trHeight w:val="458"/>
        </w:trPr>
        <w:tc>
          <w:tcPr>
            <w:tcW w:w="567" w:type="dxa"/>
            <w:vMerge w:val="restart"/>
            <w:shd w:val="clear" w:color="auto" w:fill="auto"/>
          </w:tcPr>
          <w:p w:rsidR="006C1DA0" w:rsidRPr="00B36A33" w:rsidRDefault="006C1DA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C1DA0" w:rsidRPr="00E33D7E" w:rsidRDefault="006C1DA0" w:rsidP="00D97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ышова</w:t>
            </w:r>
            <w:proofErr w:type="spellEnd"/>
            <w:r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560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417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6C1DA0" w:rsidRP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нгйо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ctyo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C1DA0" w:rsidRPr="00B36A33" w:rsidRDefault="001813D4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655,53</w:t>
            </w:r>
          </w:p>
        </w:tc>
        <w:tc>
          <w:tcPr>
            <w:tcW w:w="1843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DA0" w:rsidRPr="00B36A33" w:rsidTr="0005623C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6C1DA0" w:rsidRPr="00B36A33" w:rsidRDefault="006C1DA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DA0" w:rsidRDefault="006C1DA0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C1DA0" w:rsidRPr="00B36A33" w:rsidRDefault="006C1DA0" w:rsidP="006C1D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DA0" w:rsidRPr="00B36A33" w:rsidTr="0005623C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6C1DA0" w:rsidRPr="00B36A33" w:rsidRDefault="006C1DA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C1DA0" w:rsidRPr="00E33D7E" w:rsidRDefault="006C1DA0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C1DA0" w:rsidRPr="00B36A33" w:rsidRDefault="006C1DA0" w:rsidP="006C1D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C1DA0" w:rsidRPr="00B36A33" w:rsidRDefault="001813D4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 413,50</w:t>
            </w:r>
          </w:p>
        </w:tc>
        <w:tc>
          <w:tcPr>
            <w:tcW w:w="1843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DA0" w:rsidRPr="00B36A33" w:rsidTr="0005623C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6C1DA0" w:rsidRPr="00B36A33" w:rsidRDefault="006C1DA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DA0" w:rsidRDefault="006C1DA0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0213" w:rsidRPr="00B36A33" w:rsidTr="0005623C">
        <w:tc>
          <w:tcPr>
            <w:tcW w:w="567" w:type="dxa"/>
            <w:vMerge w:val="restart"/>
            <w:shd w:val="clear" w:color="auto" w:fill="auto"/>
          </w:tcPr>
          <w:p w:rsidR="00F20213" w:rsidRPr="00B36A33" w:rsidRDefault="00F202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213" w:rsidRPr="00E33D7E" w:rsidRDefault="00F20213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ченко Анастасия Андреевна</w:t>
            </w:r>
          </w:p>
        </w:tc>
        <w:tc>
          <w:tcPr>
            <w:tcW w:w="156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государственных программ, </w:t>
            </w:r>
            <w:r>
              <w:rPr>
                <w:sz w:val="16"/>
                <w:szCs w:val="16"/>
              </w:rPr>
              <w:lastRenderedPageBreak/>
              <w:t>планирования и закупок</w:t>
            </w:r>
          </w:p>
        </w:tc>
        <w:tc>
          <w:tcPr>
            <w:tcW w:w="1417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213" w:rsidRP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 xml:space="preserve">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2 100,82</w:t>
            </w:r>
          </w:p>
        </w:tc>
        <w:tc>
          <w:tcPr>
            <w:tcW w:w="1843" w:type="dxa"/>
          </w:tcPr>
          <w:p w:rsidR="00F20213" w:rsidRPr="00B36A33" w:rsidRDefault="00F202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0213" w:rsidRPr="00B36A33" w:rsidTr="0005623C">
        <w:tc>
          <w:tcPr>
            <w:tcW w:w="567" w:type="dxa"/>
            <w:vMerge/>
            <w:shd w:val="clear" w:color="auto" w:fill="auto"/>
          </w:tcPr>
          <w:p w:rsidR="00F20213" w:rsidRPr="00B36A33" w:rsidRDefault="00F202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213" w:rsidRPr="00E33D7E" w:rsidRDefault="00F20213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F2021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6C1DA0" w:rsidRPr="006C1DA0" w:rsidRDefault="006C1DA0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  <w:lang w:val="en-US"/>
              </w:rPr>
              <w:t>Vivaro</w:t>
            </w:r>
            <w:proofErr w:type="spellEnd"/>
          </w:p>
        </w:tc>
        <w:tc>
          <w:tcPr>
            <w:tcW w:w="1417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413,10</w:t>
            </w:r>
          </w:p>
        </w:tc>
        <w:tc>
          <w:tcPr>
            <w:tcW w:w="1843" w:type="dxa"/>
          </w:tcPr>
          <w:p w:rsidR="00F20213" w:rsidRPr="00B36A33" w:rsidRDefault="00F202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0213" w:rsidRPr="00B36A33" w:rsidTr="0005623C">
        <w:tc>
          <w:tcPr>
            <w:tcW w:w="567" w:type="dxa"/>
            <w:vMerge/>
            <w:shd w:val="clear" w:color="auto" w:fill="auto"/>
          </w:tcPr>
          <w:p w:rsidR="00F20213" w:rsidRPr="00B36A33" w:rsidRDefault="00F202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213" w:rsidRPr="00E33D7E" w:rsidRDefault="00F20213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0213" w:rsidRPr="00B36A33" w:rsidRDefault="00727D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15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20213" w:rsidRPr="00B36A33" w:rsidRDefault="00F202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13" w:rsidRDefault="00745613" w:rsidP="00026614">
      <w:r>
        <w:separator/>
      </w:r>
    </w:p>
  </w:endnote>
  <w:endnote w:type="continuationSeparator" w:id="0">
    <w:p w:rsidR="00745613" w:rsidRDefault="0074561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13" w:rsidRDefault="00745613" w:rsidP="00026614">
      <w:r>
        <w:separator/>
      </w:r>
    </w:p>
  </w:footnote>
  <w:footnote w:type="continuationSeparator" w:id="0">
    <w:p w:rsidR="00745613" w:rsidRDefault="0074561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5D55DF" w:rsidRDefault="005D55D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5623C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5D55DF" w:rsidRDefault="005D55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45E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A88"/>
    <w:rsid w:val="00055B5E"/>
    <w:rsid w:val="00055D85"/>
    <w:rsid w:val="00055E2E"/>
    <w:rsid w:val="00056153"/>
    <w:rsid w:val="0005623C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34F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677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36D6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575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7CA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39B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67E3A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92D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3D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971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2D4D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5938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BC8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3F2E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29D"/>
    <w:rsid w:val="002024E4"/>
    <w:rsid w:val="00202678"/>
    <w:rsid w:val="00203030"/>
    <w:rsid w:val="002030DE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4AD4"/>
    <w:rsid w:val="002251E5"/>
    <w:rsid w:val="002252A4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56C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7C9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CD2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782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092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2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6D2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5B28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C13"/>
    <w:rsid w:val="0038522A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8A2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761"/>
    <w:rsid w:val="004B19EE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5748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6E9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277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241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98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3B6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10C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27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5DF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869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598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513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19B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DA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66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0CD1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65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D8E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613"/>
    <w:rsid w:val="007459B0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17C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5F20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17EF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0E5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A3F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87F6D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379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5F83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1EBB"/>
    <w:rsid w:val="008E2940"/>
    <w:rsid w:val="008E2D28"/>
    <w:rsid w:val="008E331B"/>
    <w:rsid w:val="008E4156"/>
    <w:rsid w:val="008E42AA"/>
    <w:rsid w:val="008E4737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2CA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331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0B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212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251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0FA7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CFC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09C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AD9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1E2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4AF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550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36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48E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63B"/>
    <w:rsid w:val="00D978DB"/>
    <w:rsid w:val="00D978FD"/>
    <w:rsid w:val="00D97BC6"/>
    <w:rsid w:val="00D97E25"/>
    <w:rsid w:val="00D97EB5"/>
    <w:rsid w:val="00D97EEB"/>
    <w:rsid w:val="00DA028A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1FE7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4B47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085D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68E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5FF5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357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37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AF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213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1ED4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6DC1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2F19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3C0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416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6AF"/>
    <w:rsid w:val="00FF1B31"/>
    <w:rsid w:val="00FF1BB5"/>
    <w:rsid w:val="00FF1EEC"/>
    <w:rsid w:val="00FF229D"/>
    <w:rsid w:val="00FF2A13"/>
    <w:rsid w:val="00FF2D11"/>
    <w:rsid w:val="00FF2E0C"/>
    <w:rsid w:val="00FF2F68"/>
    <w:rsid w:val="00FF352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73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A3EC-5147-4BD8-8AF0-72D4647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6:44:00Z</dcterms:created>
  <dcterms:modified xsi:type="dcterms:W3CDTF">2022-05-24T07:08:00Z</dcterms:modified>
</cp:coreProperties>
</file>